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7B272" w14:textId="77777777" w:rsidR="00E97413" w:rsidRDefault="00E97413" w:rsidP="00E97413">
      <w:pPr>
        <w:rPr>
          <w:rFonts w:eastAsia="Times New Roman" w:cs="Times New Roman"/>
          <w:b/>
          <w:bCs/>
          <w:szCs w:val="24"/>
        </w:rPr>
      </w:pPr>
    </w:p>
    <w:tbl>
      <w:tblPr>
        <w:tblpPr w:leftFromText="180" w:rightFromText="180" w:vertAnchor="page" w:horzAnchor="margin" w:tblpY="1621"/>
        <w:tblW w:w="946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E97413" w:rsidRPr="00E051A1" w14:paraId="2A21535F" w14:textId="77777777" w:rsidTr="00DA66D1">
        <w:trPr>
          <w:trHeight w:val="752"/>
        </w:trPr>
        <w:tc>
          <w:tcPr>
            <w:tcW w:w="9468" w:type="dxa"/>
          </w:tcPr>
          <w:p w14:paraId="22D5AA6A" w14:textId="77777777" w:rsidR="00E97413" w:rsidRPr="0049696A" w:rsidRDefault="00E97413" w:rsidP="00DA66D1">
            <w:pPr>
              <w:pStyle w:val="af4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0CBB2A98" wp14:editId="035DD1C1">
                  <wp:simplePos x="0" y="0"/>
                  <wp:positionH relativeFrom="column">
                    <wp:posOffset>2477770</wp:posOffset>
                  </wp:positionH>
                  <wp:positionV relativeFrom="page">
                    <wp:posOffset>41275</wp:posOffset>
                  </wp:positionV>
                  <wp:extent cx="991870" cy="647700"/>
                  <wp:effectExtent l="0" t="0" r="0" b="0"/>
                  <wp:wrapNone/>
                  <wp:docPr id="1" name="Рисунок 1" descr="C:\Users\1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1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F766AB" w14:textId="77777777" w:rsidR="00E97413" w:rsidRPr="0049696A" w:rsidRDefault="00E97413" w:rsidP="00DA66D1">
            <w:pPr>
              <w:pStyle w:val="af4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sz w:val="22"/>
              </w:rPr>
            </w:pPr>
          </w:p>
          <w:p w14:paraId="232A96DF" w14:textId="77777777" w:rsidR="00E97413" w:rsidRDefault="00E97413" w:rsidP="00DA66D1"/>
          <w:p w14:paraId="33EAC074" w14:textId="77777777" w:rsidR="00E97413" w:rsidRPr="0049696A" w:rsidRDefault="00E97413" w:rsidP="00DA66D1"/>
          <w:p w14:paraId="4FE5FB01" w14:textId="075CECE4" w:rsidR="00E97413" w:rsidRPr="005D757A" w:rsidRDefault="00E97413" w:rsidP="00DA66D1">
            <w:pPr>
              <w:pStyle w:val="af4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left"/>
              <w:rPr>
                <w:rFonts w:ascii="Times New Roman" w:hAnsi="Times New Roman"/>
                <w:sz w:val="20"/>
              </w:rPr>
            </w:pPr>
            <w:r w:rsidRPr="005D757A">
              <w:rPr>
                <w:rFonts w:ascii="Times New Roman" w:hAnsi="Times New Roman"/>
                <w:sz w:val="20"/>
              </w:rPr>
              <w:t xml:space="preserve">          МИНИСТЕРСТВО </w:t>
            </w:r>
            <w:r w:rsidR="005D757A" w:rsidRPr="005D757A">
              <w:rPr>
                <w:rFonts w:ascii="Times New Roman" w:hAnsi="Times New Roman"/>
                <w:sz w:val="20"/>
              </w:rPr>
              <w:t xml:space="preserve">науки и высшего </w:t>
            </w:r>
            <w:r w:rsidRPr="005D757A">
              <w:rPr>
                <w:rFonts w:ascii="Times New Roman" w:hAnsi="Times New Roman"/>
                <w:sz w:val="20"/>
              </w:rPr>
              <w:t>ОБРАЗОВАНИЯ Российской Федерации</w:t>
            </w:r>
          </w:p>
          <w:p w14:paraId="44DB3F89" w14:textId="77777777" w:rsidR="00E97413" w:rsidRPr="00E051A1" w:rsidRDefault="00E97413" w:rsidP="00DA66D1">
            <w:pPr>
              <w:pStyle w:val="af4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smallCaps/>
              </w:rPr>
            </w:pPr>
            <w:r w:rsidRPr="00E051A1">
              <w:rPr>
                <w:rFonts w:ascii="Times New Roman" w:hAnsi="Times New Roman"/>
              </w:rPr>
              <w:t xml:space="preserve">южно-уральский государственный </w:t>
            </w:r>
            <w:r w:rsidRPr="00E051A1">
              <w:rPr>
                <w:rFonts w:ascii="Times New Roman" w:hAnsi="Times New Roman"/>
                <w:caps w:val="0"/>
              </w:rPr>
              <w:t>УНИВЕРСИТЕТ</w:t>
            </w:r>
          </w:p>
        </w:tc>
      </w:tr>
      <w:tr w:rsidR="00E97413" w:rsidRPr="00E051A1" w14:paraId="122E13D2" w14:textId="77777777" w:rsidTr="00DA66D1">
        <w:trPr>
          <w:trHeight w:val="80"/>
        </w:trPr>
        <w:tc>
          <w:tcPr>
            <w:tcW w:w="9468" w:type="dxa"/>
          </w:tcPr>
          <w:p w14:paraId="5B882CDD" w14:textId="77777777" w:rsidR="00E97413" w:rsidRPr="00E051A1" w:rsidRDefault="00E97413" w:rsidP="00DA66D1">
            <w:pPr>
              <w:pStyle w:val="af4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548C4FF1" w14:textId="77777777" w:rsidR="00510528" w:rsidRDefault="00510528" w:rsidP="00347515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7CB4D" w14:textId="77777777" w:rsidR="00510528" w:rsidRDefault="00510528" w:rsidP="00347515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DA608" w14:textId="69B112B6" w:rsidR="00347515" w:rsidRPr="00347515" w:rsidRDefault="00347515" w:rsidP="00347515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0597429F" w14:textId="77777777" w:rsidR="00347515" w:rsidRPr="00347515" w:rsidRDefault="00347515" w:rsidP="0034751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6E38CB4" w14:textId="77777777" w:rsidR="00347515" w:rsidRPr="00347515" w:rsidRDefault="00347515" w:rsidP="0034751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2999F0C" w14:textId="77777777" w:rsidR="00347515" w:rsidRPr="00347515" w:rsidRDefault="00347515" w:rsidP="0034751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751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  <w:r w:rsidRPr="0034751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4751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4751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4751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4751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№ _______</w:t>
      </w:r>
    </w:p>
    <w:p w14:paraId="5F7958D0" w14:textId="77777777" w:rsidR="00347515" w:rsidRPr="00347515" w:rsidRDefault="00347515" w:rsidP="0034751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113F4" w14:textId="77777777" w:rsidR="00347515" w:rsidRPr="00510528" w:rsidRDefault="00347515" w:rsidP="0034751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</w:t>
      </w:r>
    </w:p>
    <w:p w14:paraId="3A77632A" w14:textId="77777777" w:rsidR="00347515" w:rsidRPr="00347515" w:rsidRDefault="00347515" w:rsidP="00347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240ED6" w14:textId="77777777" w:rsidR="00347515" w:rsidRPr="00347515" w:rsidRDefault="00347515" w:rsidP="003475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59F3A5" w14:textId="77777777" w:rsidR="00347515" w:rsidRPr="00347515" w:rsidRDefault="00347515" w:rsidP="00347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ачислении </w:t>
      </w:r>
    </w:p>
    <w:p w14:paraId="28E4DADB" w14:textId="77777777" w:rsidR="00347515" w:rsidRPr="00347515" w:rsidRDefault="00347515" w:rsidP="00347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EACDC32" w14:textId="10918700" w:rsidR="00347515" w:rsidRPr="00347515" w:rsidRDefault="00347515" w:rsidP="003051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об открытии подготовки по дополнительной образовательной программе «</w:t>
      </w:r>
      <w:r w:rsidRPr="00347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34751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 </w:t>
      </w:r>
      <w:r w:rsidRPr="0034751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№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, личного заявления слушателя и договора на оказание дополнительных образовательных услуг </w:t>
      </w:r>
    </w:p>
    <w:p w14:paraId="788865CB" w14:textId="77777777" w:rsidR="00347515" w:rsidRPr="00347515" w:rsidRDefault="00347515" w:rsidP="003051C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B611DC" w14:textId="77777777" w:rsidR="00347515" w:rsidRPr="00347515" w:rsidRDefault="00347515" w:rsidP="00347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D7FB2B" w14:textId="77777777" w:rsidR="00347515" w:rsidRPr="00347515" w:rsidRDefault="00347515" w:rsidP="0034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6ACB56B8" w14:textId="77777777" w:rsidR="00347515" w:rsidRPr="00347515" w:rsidRDefault="00347515" w:rsidP="0034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AB03B" w14:textId="10D400FA" w:rsidR="00347515" w:rsidRPr="00347515" w:rsidRDefault="00347515" w:rsidP="003051CC">
      <w:pPr>
        <w:numPr>
          <w:ilvl w:val="0"/>
          <w:numId w:val="39"/>
        </w:numPr>
        <w:tabs>
          <w:tab w:val="left" w:pos="8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 в</w:t>
      </w:r>
      <w:r w:rsidRPr="003475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Pr="003475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руктурное подразделение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бучения по дополнительной образовательной программе «______________</w:t>
      </w:r>
      <w:r w:rsidRPr="0034751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____ час</w:t>
      </w:r>
      <w:r w:rsidR="00305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 форме обучения</w:t>
      </w:r>
      <w:r w:rsidR="00840851"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</w:t>
      </w:r>
      <w:r w:rsidR="007575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</w:t>
      </w:r>
      <w:r w:rsidR="008408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0851" w:rsidRPr="008408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</w:t>
      </w:r>
      <w:r w:rsidR="008408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(-их) слушателя (-ей):</w:t>
      </w:r>
    </w:p>
    <w:p w14:paraId="1BD783C1" w14:textId="77777777" w:rsidR="00347515" w:rsidRPr="00347515" w:rsidRDefault="00347515" w:rsidP="003051C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53"/>
        <w:gridCol w:w="4253"/>
      </w:tblGrid>
      <w:tr w:rsidR="004D599C" w:rsidRPr="00347515" w14:paraId="78A0A213" w14:textId="7EA824BB" w:rsidTr="006D3E8C">
        <w:tc>
          <w:tcPr>
            <w:tcW w:w="534" w:type="dxa"/>
            <w:shd w:val="clear" w:color="auto" w:fill="auto"/>
          </w:tcPr>
          <w:p w14:paraId="40677935" w14:textId="77777777" w:rsidR="004D599C" w:rsidRDefault="0071402B" w:rsidP="003475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№</w:t>
            </w:r>
          </w:p>
          <w:p w14:paraId="35E63F0F" w14:textId="30DEE7BF" w:rsidR="0071402B" w:rsidRPr="00347515" w:rsidRDefault="0071402B" w:rsidP="003475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0DE1E9" w14:textId="5678B4C5" w:rsidR="004D599C" w:rsidRPr="00347515" w:rsidRDefault="004D599C" w:rsidP="006D3E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75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x-none"/>
              </w:rPr>
              <w:t>ФИО</w:t>
            </w:r>
            <w:r w:rsidRPr="0034751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лушателя</w:t>
            </w:r>
          </w:p>
        </w:tc>
        <w:tc>
          <w:tcPr>
            <w:tcW w:w="4253" w:type="dxa"/>
            <w:vAlign w:val="center"/>
          </w:tcPr>
          <w:p w14:paraId="13961C17" w14:textId="47DC5C22" w:rsidR="004D599C" w:rsidRPr="00347515" w:rsidRDefault="004D599C" w:rsidP="006D3E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x-none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71402B" w:rsidRPr="007140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x-none"/>
              </w:rPr>
              <w:t>и дата</w:t>
            </w:r>
            <w:r w:rsidR="0071402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</w:t>
            </w:r>
            <w:r w:rsidR="006D3E8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говора</w:t>
            </w:r>
          </w:p>
        </w:tc>
      </w:tr>
      <w:tr w:rsidR="004D599C" w:rsidRPr="00347515" w14:paraId="74D38E21" w14:textId="77777777" w:rsidTr="00170C63">
        <w:tc>
          <w:tcPr>
            <w:tcW w:w="534" w:type="dxa"/>
            <w:shd w:val="clear" w:color="auto" w:fill="auto"/>
          </w:tcPr>
          <w:p w14:paraId="741000EE" w14:textId="3A86477B" w:rsidR="004D599C" w:rsidRPr="00347515" w:rsidRDefault="0071402B" w:rsidP="003475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5009E4D" w14:textId="77777777" w:rsidR="004D599C" w:rsidRPr="00347515" w:rsidRDefault="004D599C" w:rsidP="003475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253" w:type="dxa"/>
          </w:tcPr>
          <w:p w14:paraId="23C5C2EC" w14:textId="77777777" w:rsidR="004D599C" w:rsidRDefault="004D599C" w:rsidP="003475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1402B" w:rsidRPr="00347515" w14:paraId="1C6409F4" w14:textId="77777777" w:rsidTr="00170C63">
        <w:tc>
          <w:tcPr>
            <w:tcW w:w="534" w:type="dxa"/>
            <w:shd w:val="clear" w:color="auto" w:fill="auto"/>
          </w:tcPr>
          <w:p w14:paraId="4FBFF273" w14:textId="00617978" w:rsidR="0071402B" w:rsidRDefault="0071402B" w:rsidP="003475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11C50EAE" w14:textId="77777777" w:rsidR="0071402B" w:rsidRPr="00347515" w:rsidRDefault="0071402B" w:rsidP="003475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253" w:type="dxa"/>
          </w:tcPr>
          <w:p w14:paraId="4FD0E813" w14:textId="77777777" w:rsidR="0071402B" w:rsidRDefault="0071402B" w:rsidP="003475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1402B" w:rsidRPr="00347515" w14:paraId="6DEAFC42" w14:textId="77777777" w:rsidTr="00170C63">
        <w:tc>
          <w:tcPr>
            <w:tcW w:w="534" w:type="dxa"/>
            <w:shd w:val="clear" w:color="auto" w:fill="auto"/>
          </w:tcPr>
          <w:p w14:paraId="3E30A820" w14:textId="09DD6800" w:rsidR="0071402B" w:rsidRDefault="0071402B" w:rsidP="003475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6BAE9BC7" w14:textId="77777777" w:rsidR="0071402B" w:rsidRPr="00347515" w:rsidRDefault="0071402B" w:rsidP="003475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253" w:type="dxa"/>
          </w:tcPr>
          <w:p w14:paraId="249B1E6D" w14:textId="77777777" w:rsidR="0071402B" w:rsidRDefault="0071402B" w:rsidP="003475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14:paraId="1D91FAF8" w14:textId="77777777" w:rsidR="004D599C" w:rsidRPr="004D599C" w:rsidRDefault="004D599C" w:rsidP="003051CC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576AB76" w14:textId="32809B3E" w:rsidR="00347515" w:rsidRPr="00347515" w:rsidRDefault="00347515" w:rsidP="003051CC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47515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за исполнение</w:t>
      </w:r>
      <w:r w:rsidR="00E97413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каза возложить на </w:t>
      </w:r>
      <w:r w:rsidR="00377F9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уководителя департамента </w:t>
      </w:r>
      <w:r w:rsidR="00377F9B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по сопровождению дополнительного образования</w:t>
      </w:r>
      <w:r w:rsidR="003051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54C1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  <w:bookmarkStart w:id="0" w:name="_GoBack"/>
      <w:bookmarkEnd w:id="0"/>
      <w:r w:rsidR="003051CC">
        <w:rPr>
          <w:rFonts w:ascii="Times New Roman" w:eastAsia="Times New Roman" w:hAnsi="Times New Roman" w:cs="Times New Roman"/>
          <w:sz w:val="24"/>
          <w:szCs w:val="24"/>
          <w:lang w:eastAsia="x-none"/>
        </w:rPr>
        <w:t>Ф.И.О.</w:t>
      </w:r>
    </w:p>
    <w:p w14:paraId="749CB1BE" w14:textId="77777777" w:rsidR="00347515" w:rsidRPr="00347515" w:rsidRDefault="00347515" w:rsidP="00347515">
      <w:pPr>
        <w:tabs>
          <w:tab w:val="left" w:pos="993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14:paraId="3A5BCB19" w14:textId="77777777" w:rsidR="00347515" w:rsidRPr="00347515" w:rsidRDefault="00347515" w:rsidP="00347515">
      <w:pPr>
        <w:tabs>
          <w:tab w:val="left" w:pos="680"/>
          <w:tab w:val="left" w:pos="851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B4855" w14:textId="77777777" w:rsidR="00347515" w:rsidRPr="00347515" w:rsidRDefault="00347515" w:rsidP="00347515">
      <w:pPr>
        <w:tabs>
          <w:tab w:val="left" w:pos="680"/>
          <w:tab w:val="left" w:pos="851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5DB3D" w14:textId="77777777" w:rsidR="001422B3" w:rsidRDefault="001422B3" w:rsidP="00347515">
      <w:pPr>
        <w:tabs>
          <w:tab w:val="left" w:pos="680"/>
          <w:tab w:val="left" w:pos="851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2E54E" w14:textId="02AD6481" w:rsidR="00347515" w:rsidRPr="00347515" w:rsidRDefault="001A3CB0" w:rsidP="00347515">
      <w:pPr>
        <w:tabs>
          <w:tab w:val="left" w:pos="680"/>
          <w:tab w:val="left" w:pos="851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</w:t>
      </w:r>
      <w:r w:rsidR="00377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00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О. Ф</w:t>
      </w:r>
      <w:r w:rsidR="00305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03C811" w14:textId="0010C4A4" w:rsidR="00347515" w:rsidRDefault="00347515" w:rsidP="006D3E8C">
      <w:pPr>
        <w:tabs>
          <w:tab w:val="left" w:pos="680"/>
          <w:tab w:val="left" w:pos="851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9C83D" w14:textId="77777777" w:rsidR="00586916" w:rsidRDefault="00586916" w:rsidP="00347515">
      <w:pPr>
        <w:tabs>
          <w:tab w:val="left" w:pos="680"/>
          <w:tab w:val="left" w:pos="851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DBAA6" w14:textId="77777777" w:rsidR="00586916" w:rsidRDefault="00586916" w:rsidP="00347515">
      <w:pPr>
        <w:tabs>
          <w:tab w:val="left" w:pos="680"/>
          <w:tab w:val="left" w:pos="851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E32D2" w14:textId="77777777" w:rsidR="00586916" w:rsidRDefault="00586916" w:rsidP="00347515">
      <w:pPr>
        <w:tabs>
          <w:tab w:val="left" w:pos="680"/>
          <w:tab w:val="left" w:pos="851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481CD" w14:textId="77777777" w:rsidR="007575AF" w:rsidRPr="00347515" w:rsidRDefault="007575AF" w:rsidP="00347515">
      <w:pPr>
        <w:tabs>
          <w:tab w:val="left" w:pos="680"/>
          <w:tab w:val="left" w:pos="851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EE8DA" w14:textId="77777777" w:rsidR="00347515" w:rsidRPr="00455AE2" w:rsidRDefault="00347515" w:rsidP="00347515">
      <w:pPr>
        <w:tabs>
          <w:tab w:val="left" w:pos="680"/>
          <w:tab w:val="left" w:pos="851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иказа вносит:</w:t>
      </w:r>
    </w:p>
    <w:p w14:paraId="608294E8" w14:textId="77777777" w:rsidR="004D599C" w:rsidRDefault="004D599C" w:rsidP="0034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7C144" w14:textId="095FD472" w:rsidR="00347515" w:rsidRPr="00347515" w:rsidRDefault="00347515" w:rsidP="003475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структурного подразделения 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51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.</w:t>
      </w:r>
    </w:p>
    <w:p w14:paraId="591E583F" w14:textId="77777777" w:rsidR="00347515" w:rsidRPr="00347515" w:rsidRDefault="00347515" w:rsidP="0034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C3D2D" w14:textId="3593E57D" w:rsidR="00347515" w:rsidRPr="00347515" w:rsidRDefault="005D757A" w:rsidP="0034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="004D59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074C62" w14:textId="77777777" w:rsidR="004D599C" w:rsidRDefault="004D599C" w:rsidP="0034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6A8EE" w14:textId="68A58CB2" w:rsidR="00840851" w:rsidRDefault="00840851" w:rsidP="0034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ЭД </w:t>
      </w:r>
      <w:r w:rsidR="008F00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00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00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00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00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00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00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00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51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.</w:t>
      </w:r>
    </w:p>
    <w:p w14:paraId="04677225" w14:textId="74002F37" w:rsidR="00377F9B" w:rsidRDefault="00377F9B" w:rsidP="0034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04C77" w14:textId="0DBC82FF" w:rsidR="00377F9B" w:rsidRDefault="00377F9B" w:rsidP="0034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уководитель департамента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по сопровождению дополнительного образования</w:t>
      </w:r>
      <w:r w:rsidR="008F0033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8F0033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8F0033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3051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.</w:t>
      </w:r>
    </w:p>
    <w:p w14:paraId="5510DC27" w14:textId="064F88F4" w:rsidR="00D130A5" w:rsidRDefault="00D130A5" w:rsidP="0034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3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8D8F" w14:textId="77777777" w:rsidR="001C22B4" w:rsidRDefault="001C22B4" w:rsidP="00101DC9">
      <w:pPr>
        <w:spacing w:after="0" w:line="240" w:lineRule="auto"/>
      </w:pPr>
      <w:r>
        <w:separator/>
      </w:r>
    </w:p>
  </w:endnote>
  <w:endnote w:type="continuationSeparator" w:id="0">
    <w:p w14:paraId="154C9E30" w14:textId="77777777" w:rsidR="001C22B4" w:rsidRDefault="001C22B4" w:rsidP="0010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0484" w14:textId="77777777" w:rsidR="003051CC" w:rsidRDefault="003051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009447"/>
      <w:docPartObj>
        <w:docPartGallery w:val="Page Numbers (Bottom of Page)"/>
        <w:docPartUnique/>
      </w:docPartObj>
    </w:sdtPr>
    <w:sdtEndPr/>
    <w:sdtContent>
      <w:p w14:paraId="02469775" w14:textId="340B05DE" w:rsidR="00670559" w:rsidRDefault="006705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16">
          <w:rPr>
            <w:noProof/>
          </w:rPr>
          <w:t>2</w:t>
        </w:r>
        <w:r>
          <w:fldChar w:fldCharType="end"/>
        </w:r>
      </w:p>
    </w:sdtContent>
  </w:sdt>
  <w:p w14:paraId="049F31CB" w14:textId="77777777" w:rsidR="00101DC9" w:rsidRDefault="00101DC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6E89" w14:textId="77777777" w:rsidR="003051CC" w:rsidRDefault="003051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C6BB" w14:textId="77777777" w:rsidR="001C22B4" w:rsidRDefault="001C22B4" w:rsidP="00101DC9">
      <w:pPr>
        <w:spacing w:after="0" w:line="240" w:lineRule="auto"/>
      </w:pPr>
      <w:r>
        <w:separator/>
      </w:r>
    </w:p>
  </w:footnote>
  <w:footnote w:type="continuationSeparator" w:id="0">
    <w:p w14:paraId="0A116148" w14:textId="77777777" w:rsidR="001C22B4" w:rsidRDefault="001C22B4" w:rsidP="0010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457C" w14:textId="77777777" w:rsidR="003051CC" w:rsidRDefault="003051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3756" w14:textId="7698C2CE" w:rsidR="00E97413" w:rsidRPr="00E97413" w:rsidRDefault="00E97413" w:rsidP="00E97413">
    <w:pPr>
      <w:pStyle w:val="a6"/>
      <w:jc w:val="right"/>
      <w:rPr>
        <w:rFonts w:ascii="Times New Roman" w:hAnsi="Times New Roman" w:cs="Times New Roman"/>
      </w:rPr>
    </w:pPr>
    <w:r w:rsidRPr="00E97413">
      <w:rPr>
        <w:rFonts w:ascii="Times New Roman" w:hAnsi="Times New Roman" w:cs="Times New Roman"/>
      </w:rPr>
      <w:t xml:space="preserve">Форма </w:t>
    </w:r>
    <w:r w:rsidR="007549EC">
      <w:rPr>
        <w:rFonts w:ascii="Times New Roman" w:hAnsi="Times New Roman" w:cs="Times New Roman"/>
      </w:rPr>
      <w:t xml:space="preserve">- </w:t>
    </w:r>
    <w:r w:rsidR="004D599C">
      <w:rPr>
        <w:rFonts w:ascii="Times New Roman" w:hAnsi="Times New Roman" w:cs="Times New Roman"/>
      </w:rPr>
      <w:t>ДОП</w:t>
    </w:r>
    <w:r w:rsidRPr="00E97413">
      <w:rPr>
        <w:rFonts w:ascii="Times New Roman" w:hAnsi="Times New Roman" w:cs="Times New Roman"/>
      </w:rPr>
      <w:t xml:space="preserve"> </w:t>
    </w:r>
    <w:r w:rsidR="002E36A9">
      <w:rPr>
        <w:rFonts w:ascii="Times New Roman" w:hAnsi="Times New Roman" w:cs="Times New Roman"/>
      </w:rPr>
      <w:t>7</w:t>
    </w:r>
    <w:r w:rsidRPr="00E97413">
      <w:rPr>
        <w:rFonts w:ascii="Times New Roman" w:hAnsi="Times New Roman" w:cs="Times New Roman"/>
      </w:rPr>
      <w:t>/</w:t>
    </w:r>
    <w:r w:rsidR="00377F9B">
      <w:rPr>
        <w:rFonts w:ascii="Times New Roman" w:hAnsi="Times New Roman" w:cs="Times New Roman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40EE" w14:textId="77777777" w:rsidR="003051CC" w:rsidRDefault="003051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C0"/>
    <w:multiLevelType w:val="multilevel"/>
    <w:tmpl w:val="FFFFFFFF"/>
    <w:lvl w:ilvl="0">
      <w:start w:val="1"/>
      <w:numFmt w:val="decimal"/>
      <w:lvlText w:val="%1.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FFF"/>
    <w:multiLevelType w:val="multilevel"/>
    <w:tmpl w:val="00F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C824EC"/>
    <w:multiLevelType w:val="hybridMultilevel"/>
    <w:tmpl w:val="34F4CC5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66C45"/>
    <w:multiLevelType w:val="multilevel"/>
    <w:tmpl w:val="13F04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475119"/>
    <w:multiLevelType w:val="hybridMultilevel"/>
    <w:tmpl w:val="20549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2451C"/>
    <w:multiLevelType w:val="multilevel"/>
    <w:tmpl w:val="FA6E0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F46AB"/>
    <w:multiLevelType w:val="hybridMultilevel"/>
    <w:tmpl w:val="864A23FC"/>
    <w:lvl w:ilvl="0" w:tplc="096CB2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22BF"/>
    <w:multiLevelType w:val="multilevel"/>
    <w:tmpl w:val="53D2F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9D24C0"/>
    <w:multiLevelType w:val="hybridMultilevel"/>
    <w:tmpl w:val="39000D44"/>
    <w:lvl w:ilvl="0" w:tplc="096CB2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0493"/>
    <w:multiLevelType w:val="multilevel"/>
    <w:tmpl w:val="B8EE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78018E"/>
    <w:multiLevelType w:val="multilevel"/>
    <w:tmpl w:val="BEB264C2"/>
    <w:lvl w:ilvl="0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428" w:hanging="72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1622C5D"/>
    <w:multiLevelType w:val="multilevel"/>
    <w:tmpl w:val="6AA0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2E52EE"/>
    <w:multiLevelType w:val="multilevel"/>
    <w:tmpl w:val="CDC6E0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428" w:hanging="72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35B47742"/>
    <w:multiLevelType w:val="multilevel"/>
    <w:tmpl w:val="F606F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─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4531E"/>
    <w:multiLevelType w:val="multilevel"/>
    <w:tmpl w:val="22800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86D5FB4"/>
    <w:multiLevelType w:val="hybridMultilevel"/>
    <w:tmpl w:val="7CB25194"/>
    <w:lvl w:ilvl="0" w:tplc="096CB29A">
      <w:start w:val="1"/>
      <w:numFmt w:val="bullet"/>
      <w:lvlText w:val="­"/>
      <w:lvlJc w:val="left"/>
      <w:pPr>
        <w:ind w:left="14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3C1D6372"/>
    <w:multiLevelType w:val="hybridMultilevel"/>
    <w:tmpl w:val="D17E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84668"/>
    <w:multiLevelType w:val="hybridMultilevel"/>
    <w:tmpl w:val="8E549A54"/>
    <w:lvl w:ilvl="0" w:tplc="096CB2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4015"/>
    <w:multiLevelType w:val="hybridMultilevel"/>
    <w:tmpl w:val="703E5D48"/>
    <w:lvl w:ilvl="0" w:tplc="096CB29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275A9"/>
    <w:multiLevelType w:val="hybridMultilevel"/>
    <w:tmpl w:val="2924C2D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CE77DF"/>
    <w:multiLevelType w:val="multilevel"/>
    <w:tmpl w:val="60120EC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4FB05F0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34B53"/>
    <w:multiLevelType w:val="multilevel"/>
    <w:tmpl w:val="CDC6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930822"/>
    <w:multiLevelType w:val="multilevel"/>
    <w:tmpl w:val="6E6CC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F91FE3"/>
    <w:multiLevelType w:val="hybridMultilevel"/>
    <w:tmpl w:val="3AE26768"/>
    <w:lvl w:ilvl="0" w:tplc="91EA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916300"/>
    <w:multiLevelType w:val="hybridMultilevel"/>
    <w:tmpl w:val="8876A804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CB1DFD"/>
    <w:multiLevelType w:val="multilevel"/>
    <w:tmpl w:val="90D0E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­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681707"/>
    <w:multiLevelType w:val="hybridMultilevel"/>
    <w:tmpl w:val="5AA279B2"/>
    <w:lvl w:ilvl="0" w:tplc="096CB29A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1378D4"/>
    <w:multiLevelType w:val="hybridMultilevel"/>
    <w:tmpl w:val="71EE1AAA"/>
    <w:lvl w:ilvl="0" w:tplc="3FB427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09638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0CFF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3C08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1EB0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CAFE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7625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84E2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AE8E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2D1309"/>
    <w:multiLevelType w:val="multilevel"/>
    <w:tmpl w:val="3F24A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D603112"/>
    <w:multiLevelType w:val="multilevel"/>
    <w:tmpl w:val="81841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B95596"/>
    <w:multiLevelType w:val="multilevel"/>
    <w:tmpl w:val="363C1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E30D78"/>
    <w:multiLevelType w:val="multilevel"/>
    <w:tmpl w:val="B27CD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0"/>
  </w:num>
  <w:num w:numId="4">
    <w:abstractNumId w:val="14"/>
  </w:num>
  <w:num w:numId="5">
    <w:abstractNumId w:val="30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28"/>
  </w:num>
  <w:num w:numId="11">
    <w:abstractNumId w:val="13"/>
  </w:num>
  <w:num w:numId="12">
    <w:abstractNumId w:val="17"/>
  </w:num>
  <w:num w:numId="13">
    <w:abstractNumId w:val="27"/>
  </w:num>
  <w:num w:numId="14">
    <w:abstractNumId w:val="8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3"/>
  </w:num>
  <w:num w:numId="24">
    <w:abstractNumId w:val="11"/>
  </w:num>
  <w:num w:numId="25">
    <w:abstractNumId w:val="22"/>
  </w:num>
  <w:num w:numId="26">
    <w:abstractNumId w:val="12"/>
  </w:num>
  <w:num w:numId="27">
    <w:abstractNumId w:val="10"/>
  </w:num>
  <w:num w:numId="28">
    <w:abstractNumId w:val="15"/>
  </w:num>
  <w:num w:numId="29">
    <w:abstractNumId w:val="32"/>
  </w:num>
  <w:num w:numId="30">
    <w:abstractNumId w:val="25"/>
  </w:num>
  <w:num w:numId="31">
    <w:abstractNumId w:val="2"/>
  </w:num>
  <w:num w:numId="32">
    <w:abstractNumId w:val="6"/>
  </w:num>
  <w:num w:numId="33">
    <w:abstractNumId w:val="19"/>
  </w:num>
  <w:num w:numId="34">
    <w:abstractNumId w:val="9"/>
  </w:num>
  <w:num w:numId="35">
    <w:abstractNumId w:val="26"/>
  </w:num>
  <w:num w:numId="36">
    <w:abstractNumId w:val="31"/>
  </w:num>
  <w:num w:numId="37">
    <w:abstractNumId w:val="23"/>
  </w:num>
  <w:num w:numId="38">
    <w:abstractNumId w:val="24"/>
  </w:num>
  <w:num w:numId="39">
    <w:abstractNumId w:val="4"/>
  </w:num>
  <w:num w:numId="40">
    <w:abstractNumId w:val="20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A3"/>
    <w:rsid w:val="000064B4"/>
    <w:rsid w:val="00013047"/>
    <w:rsid w:val="0002692F"/>
    <w:rsid w:val="00036329"/>
    <w:rsid w:val="00053352"/>
    <w:rsid w:val="00067622"/>
    <w:rsid w:val="000A57D6"/>
    <w:rsid w:val="000A7F70"/>
    <w:rsid w:val="000D0B22"/>
    <w:rsid w:val="000D1F7B"/>
    <w:rsid w:val="000E2B0E"/>
    <w:rsid w:val="000E2E87"/>
    <w:rsid w:val="00101DC9"/>
    <w:rsid w:val="001032BE"/>
    <w:rsid w:val="00103CA9"/>
    <w:rsid w:val="00136247"/>
    <w:rsid w:val="001422B3"/>
    <w:rsid w:val="001A1F69"/>
    <w:rsid w:val="001A2647"/>
    <w:rsid w:val="001A3CB0"/>
    <w:rsid w:val="001C0673"/>
    <w:rsid w:val="001C22B4"/>
    <w:rsid w:val="002045CA"/>
    <w:rsid w:val="00217A97"/>
    <w:rsid w:val="00236F9C"/>
    <w:rsid w:val="002A3D7B"/>
    <w:rsid w:val="002B1814"/>
    <w:rsid w:val="002B5958"/>
    <w:rsid w:val="002C4838"/>
    <w:rsid w:val="002E36A9"/>
    <w:rsid w:val="003051CC"/>
    <w:rsid w:val="003059CB"/>
    <w:rsid w:val="00315CC2"/>
    <w:rsid w:val="00317128"/>
    <w:rsid w:val="0033711E"/>
    <w:rsid w:val="00347515"/>
    <w:rsid w:val="00372EF1"/>
    <w:rsid w:val="00377F9B"/>
    <w:rsid w:val="00383810"/>
    <w:rsid w:val="003C27C3"/>
    <w:rsid w:val="003E5E54"/>
    <w:rsid w:val="003F103A"/>
    <w:rsid w:val="003F474B"/>
    <w:rsid w:val="00425072"/>
    <w:rsid w:val="00425F25"/>
    <w:rsid w:val="0042737B"/>
    <w:rsid w:val="00445EA8"/>
    <w:rsid w:val="00455AE2"/>
    <w:rsid w:val="004670D1"/>
    <w:rsid w:val="004929A3"/>
    <w:rsid w:val="0049415A"/>
    <w:rsid w:val="004C4C85"/>
    <w:rsid w:val="004D4449"/>
    <w:rsid w:val="004D5431"/>
    <w:rsid w:val="004D599C"/>
    <w:rsid w:val="004E56CC"/>
    <w:rsid w:val="004F3965"/>
    <w:rsid w:val="00510528"/>
    <w:rsid w:val="0052592E"/>
    <w:rsid w:val="00542692"/>
    <w:rsid w:val="00544AB7"/>
    <w:rsid w:val="0055026D"/>
    <w:rsid w:val="00554C16"/>
    <w:rsid w:val="00570D40"/>
    <w:rsid w:val="00586916"/>
    <w:rsid w:val="005A0C64"/>
    <w:rsid w:val="005B0FF0"/>
    <w:rsid w:val="005C64A0"/>
    <w:rsid w:val="005D757A"/>
    <w:rsid w:val="005E0182"/>
    <w:rsid w:val="005F0B30"/>
    <w:rsid w:val="00620419"/>
    <w:rsid w:val="00627242"/>
    <w:rsid w:val="00634665"/>
    <w:rsid w:val="00643A8C"/>
    <w:rsid w:val="00646008"/>
    <w:rsid w:val="00670559"/>
    <w:rsid w:val="00677673"/>
    <w:rsid w:val="0068790C"/>
    <w:rsid w:val="006907F7"/>
    <w:rsid w:val="00691E61"/>
    <w:rsid w:val="006926DD"/>
    <w:rsid w:val="006A392A"/>
    <w:rsid w:val="006B3918"/>
    <w:rsid w:val="006B71A3"/>
    <w:rsid w:val="006D3E8C"/>
    <w:rsid w:val="006F6429"/>
    <w:rsid w:val="006F64BA"/>
    <w:rsid w:val="00703449"/>
    <w:rsid w:val="00707C15"/>
    <w:rsid w:val="0071402B"/>
    <w:rsid w:val="00717D76"/>
    <w:rsid w:val="00731723"/>
    <w:rsid w:val="00753639"/>
    <w:rsid w:val="007549EC"/>
    <w:rsid w:val="007575AF"/>
    <w:rsid w:val="00793CDE"/>
    <w:rsid w:val="007970E6"/>
    <w:rsid w:val="007A6638"/>
    <w:rsid w:val="007B36BF"/>
    <w:rsid w:val="007F46BF"/>
    <w:rsid w:val="008169EA"/>
    <w:rsid w:val="0083294B"/>
    <w:rsid w:val="00834AC3"/>
    <w:rsid w:val="00840851"/>
    <w:rsid w:val="00843DC1"/>
    <w:rsid w:val="0084666C"/>
    <w:rsid w:val="00863D0F"/>
    <w:rsid w:val="0086604E"/>
    <w:rsid w:val="00876664"/>
    <w:rsid w:val="008862D7"/>
    <w:rsid w:val="00892315"/>
    <w:rsid w:val="008A5715"/>
    <w:rsid w:val="008E445A"/>
    <w:rsid w:val="008E616E"/>
    <w:rsid w:val="008F0033"/>
    <w:rsid w:val="008F02D7"/>
    <w:rsid w:val="00912DFA"/>
    <w:rsid w:val="00917C10"/>
    <w:rsid w:val="00925E50"/>
    <w:rsid w:val="00930399"/>
    <w:rsid w:val="00933CE2"/>
    <w:rsid w:val="00956163"/>
    <w:rsid w:val="009744C6"/>
    <w:rsid w:val="00982DBC"/>
    <w:rsid w:val="009D0B51"/>
    <w:rsid w:val="009E1DA2"/>
    <w:rsid w:val="00A04FF6"/>
    <w:rsid w:val="00A15098"/>
    <w:rsid w:val="00A417C9"/>
    <w:rsid w:val="00A41E98"/>
    <w:rsid w:val="00A56568"/>
    <w:rsid w:val="00A75EB0"/>
    <w:rsid w:val="00AC4BFB"/>
    <w:rsid w:val="00AD2E20"/>
    <w:rsid w:val="00AE5E28"/>
    <w:rsid w:val="00AF302B"/>
    <w:rsid w:val="00B20729"/>
    <w:rsid w:val="00B65C2F"/>
    <w:rsid w:val="00B92CEC"/>
    <w:rsid w:val="00B96EC8"/>
    <w:rsid w:val="00BB7371"/>
    <w:rsid w:val="00BC428F"/>
    <w:rsid w:val="00BC470A"/>
    <w:rsid w:val="00BD3DF3"/>
    <w:rsid w:val="00BD769F"/>
    <w:rsid w:val="00BF03F9"/>
    <w:rsid w:val="00BF22C6"/>
    <w:rsid w:val="00C03933"/>
    <w:rsid w:val="00C46814"/>
    <w:rsid w:val="00C70AC4"/>
    <w:rsid w:val="00C835E6"/>
    <w:rsid w:val="00C92A90"/>
    <w:rsid w:val="00CA6DC6"/>
    <w:rsid w:val="00CD5EA7"/>
    <w:rsid w:val="00D024EC"/>
    <w:rsid w:val="00D05C99"/>
    <w:rsid w:val="00D130A5"/>
    <w:rsid w:val="00D22B0B"/>
    <w:rsid w:val="00D350A9"/>
    <w:rsid w:val="00D574D9"/>
    <w:rsid w:val="00D64068"/>
    <w:rsid w:val="00D721D8"/>
    <w:rsid w:val="00D976E6"/>
    <w:rsid w:val="00DC369C"/>
    <w:rsid w:val="00DF2978"/>
    <w:rsid w:val="00E017BC"/>
    <w:rsid w:val="00E37FE6"/>
    <w:rsid w:val="00E54878"/>
    <w:rsid w:val="00E66D49"/>
    <w:rsid w:val="00E73310"/>
    <w:rsid w:val="00E75E9A"/>
    <w:rsid w:val="00E93CAC"/>
    <w:rsid w:val="00E97413"/>
    <w:rsid w:val="00EC4012"/>
    <w:rsid w:val="00ED4887"/>
    <w:rsid w:val="00ED7E6F"/>
    <w:rsid w:val="00F1255F"/>
    <w:rsid w:val="00F2293A"/>
    <w:rsid w:val="00F31D7C"/>
    <w:rsid w:val="00F43D05"/>
    <w:rsid w:val="00F529D5"/>
    <w:rsid w:val="00F71120"/>
    <w:rsid w:val="00F87F55"/>
    <w:rsid w:val="00F91576"/>
    <w:rsid w:val="00F9197A"/>
    <w:rsid w:val="00F926E6"/>
    <w:rsid w:val="00F9539A"/>
    <w:rsid w:val="00FA0C2A"/>
    <w:rsid w:val="00FD7A80"/>
    <w:rsid w:val="00FE033D"/>
    <w:rsid w:val="1346F118"/>
    <w:rsid w:val="1F0569CE"/>
    <w:rsid w:val="503BF9B5"/>
    <w:rsid w:val="56DF46EF"/>
    <w:rsid w:val="5B88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788D"/>
  <w15:chartTrackingRefBased/>
  <w15:docId w15:val="{A7BBF0D8-E785-4A74-A347-6C8F3D7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1DC9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9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1DC9"/>
    <w:rPr>
      <w:rFonts w:asciiTheme="majorHAnsi" w:eastAsiaTheme="majorEastAsia" w:hAnsiTheme="majorHAnsi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01DC9"/>
    <w:pPr>
      <w:numPr>
        <w:numId w:val="0"/>
      </w:numPr>
      <w:outlineLvl w:val="9"/>
    </w:pPr>
    <w:rPr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1DC9"/>
    <w:pPr>
      <w:spacing w:after="100"/>
    </w:pPr>
  </w:style>
  <w:style w:type="character" w:styleId="a5">
    <w:name w:val="Hyperlink"/>
    <w:basedOn w:val="a0"/>
    <w:uiPriority w:val="99"/>
    <w:unhideWhenUsed/>
    <w:rsid w:val="00101DC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1DC9"/>
  </w:style>
  <w:style w:type="paragraph" w:styleId="a8">
    <w:name w:val="footer"/>
    <w:basedOn w:val="a"/>
    <w:link w:val="a9"/>
    <w:uiPriority w:val="99"/>
    <w:unhideWhenUsed/>
    <w:rsid w:val="0010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1DC9"/>
  </w:style>
  <w:style w:type="paragraph" w:styleId="aa">
    <w:name w:val="footnote text"/>
    <w:basedOn w:val="a"/>
    <w:link w:val="ab"/>
    <w:uiPriority w:val="99"/>
    <w:semiHidden/>
    <w:unhideWhenUsed/>
    <w:rsid w:val="000D0B2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B22"/>
    <w:rPr>
      <w:sz w:val="20"/>
      <w:szCs w:val="20"/>
    </w:rPr>
  </w:style>
  <w:style w:type="character" w:styleId="ac">
    <w:name w:val="footnote reference"/>
    <w:basedOn w:val="a0"/>
    <w:unhideWhenUsed/>
    <w:rsid w:val="000D0B2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C4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428F"/>
    <w:pPr>
      <w:spacing w:after="100"/>
      <w:ind w:left="220"/>
    </w:pPr>
  </w:style>
  <w:style w:type="paragraph" w:customStyle="1" w:styleId="123">
    <w:name w:val="Параграф123"/>
    <w:basedOn w:val="a"/>
    <w:rsid w:val="00347515"/>
    <w:pPr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1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E03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03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03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03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033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033D"/>
    <w:rPr>
      <w:rFonts w:ascii="Segoe UI" w:hAnsi="Segoe UI" w:cs="Segoe UI"/>
      <w:sz w:val="18"/>
      <w:szCs w:val="18"/>
    </w:rPr>
  </w:style>
  <w:style w:type="paragraph" w:styleId="af4">
    <w:name w:val="caption"/>
    <w:basedOn w:val="a"/>
    <w:next w:val="a"/>
    <w:qFormat/>
    <w:rsid w:val="00E97413"/>
    <w:pPr>
      <w:spacing w:after="0" w:line="240" w:lineRule="auto"/>
      <w:jc w:val="center"/>
    </w:pPr>
    <w:rPr>
      <w:rFonts w:ascii="Antiqua" w:eastAsia="Times New Roman" w:hAnsi="Antiqua" w:cs="Times New Roman"/>
      <w:b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8453-49B6-4902-A8E2-AD57C3EA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Ольга Борисовна</dc:creator>
  <cp:keywords/>
  <dc:description/>
  <cp:lastModifiedBy>Елагина Ольга Борисовна</cp:lastModifiedBy>
  <cp:revision>7</cp:revision>
  <cp:lastPrinted>2023-12-22T08:48:00Z</cp:lastPrinted>
  <dcterms:created xsi:type="dcterms:W3CDTF">2023-12-22T07:56:00Z</dcterms:created>
  <dcterms:modified xsi:type="dcterms:W3CDTF">2023-12-25T05:09:00Z</dcterms:modified>
</cp:coreProperties>
</file>